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4B" w:rsidRPr="00EB3FF6" w:rsidRDefault="00F8253E" w:rsidP="00F8253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3FF6">
        <w:rPr>
          <w:rFonts w:ascii="Times New Roman" w:hAnsi="Times New Roman" w:cs="Times New Roman"/>
          <w:sz w:val="28"/>
          <w:szCs w:val="28"/>
        </w:rPr>
        <w:t>Проект</w:t>
      </w:r>
    </w:p>
    <w:p w:rsidR="00F8253E" w:rsidRPr="001D010B" w:rsidRDefault="00F8253E" w:rsidP="00F825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53E" w:rsidRPr="001D010B" w:rsidRDefault="00F8253E" w:rsidP="00F825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53E" w:rsidRPr="001D010B" w:rsidRDefault="00F8253E" w:rsidP="00F825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53E" w:rsidRPr="001D010B" w:rsidRDefault="00F8253E" w:rsidP="00F825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10B">
        <w:rPr>
          <w:rFonts w:ascii="Times New Roman" w:hAnsi="Times New Roman" w:cs="Times New Roman"/>
          <w:b/>
          <w:sz w:val="36"/>
          <w:szCs w:val="36"/>
        </w:rPr>
        <w:t>ПРАВИТЕЛЬСТВО РОССИЙСКОЙ ФЕДЕРАЦИИ</w:t>
      </w:r>
    </w:p>
    <w:p w:rsidR="00F8253E" w:rsidRPr="001D010B" w:rsidRDefault="00F8253E" w:rsidP="00F8253E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10B">
        <w:rPr>
          <w:rFonts w:ascii="Times New Roman" w:hAnsi="Times New Roman" w:cs="Times New Roman"/>
          <w:sz w:val="36"/>
          <w:szCs w:val="36"/>
        </w:rPr>
        <w:t xml:space="preserve">П О С Т А Н О В Л Е Н И Е </w:t>
      </w:r>
    </w:p>
    <w:p w:rsidR="00E060EE" w:rsidRPr="001D010B" w:rsidRDefault="00576302" w:rsidP="00325374">
      <w:pPr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» _________ 2020</w:t>
      </w:r>
      <w:r w:rsidR="00E060EE" w:rsidRPr="001D010B">
        <w:rPr>
          <w:rFonts w:ascii="Times New Roman" w:hAnsi="Times New Roman" w:cs="Times New Roman"/>
          <w:sz w:val="28"/>
          <w:szCs w:val="28"/>
        </w:rPr>
        <w:t xml:space="preserve"> г. №________</w:t>
      </w:r>
    </w:p>
    <w:p w:rsidR="00FB0FB3" w:rsidRPr="001D010B" w:rsidRDefault="00FB0FB3" w:rsidP="00F82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462" w:rsidRPr="00334BBF" w:rsidRDefault="00C81547" w:rsidP="00334BBF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334BBF">
        <w:rPr>
          <w:rFonts w:ascii="Times New Roman" w:hAnsi="Times New Roman" w:cs="Times New Roman"/>
          <w:sz w:val="28"/>
          <w:szCs w:val="20"/>
        </w:rPr>
        <w:t>МОСКВА</w:t>
      </w:r>
    </w:p>
    <w:p w:rsidR="00341BD4" w:rsidRPr="00EB3FF6" w:rsidRDefault="00C81547" w:rsidP="00334BB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D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1817">
        <w:rPr>
          <w:rFonts w:ascii="Times New Roman" w:hAnsi="Times New Roman" w:cs="Times New Roman"/>
          <w:b/>
          <w:sz w:val="28"/>
          <w:szCs w:val="28"/>
        </w:rPr>
        <w:t>внесении изменения в Положение о Федеральной налоговой службе</w:t>
      </w:r>
    </w:p>
    <w:p w:rsidR="00113799" w:rsidRDefault="00EE43BC" w:rsidP="00EB3FF6">
      <w:pPr>
        <w:spacing w:before="48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3BC">
        <w:rPr>
          <w:rFonts w:ascii="Times New Roman" w:hAnsi="Times New Roman" w:cs="Times New Roman"/>
          <w:sz w:val="28"/>
          <w:szCs w:val="28"/>
        </w:rPr>
        <w:t>Правительство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="00BE617D" w:rsidRPr="001D010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76302" w:rsidRDefault="00702ED2" w:rsidP="00EB3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6302">
        <w:rPr>
          <w:rFonts w:ascii="Times New Roman" w:hAnsi="Times New Roman" w:cs="Times New Roman"/>
          <w:sz w:val="28"/>
          <w:szCs w:val="28"/>
        </w:rPr>
        <w:t>Подпункт 5.9.21 Положения</w:t>
      </w:r>
      <w:r w:rsidR="00576302" w:rsidRPr="00576302">
        <w:rPr>
          <w:rFonts w:ascii="Times New Roman" w:hAnsi="Times New Roman" w:cs="Times New Roman"/>
          <w:sz w:val="28"/>
          <w:szCs w:val="28"/>
        </w:rPr>
        <w:t xml:space="preserve"> о Федерально</w:t>
      </w:r>
      <w:r w:rsidR="00576302">
        <w:rPr>
          <w:rFonts w:ascii="Times New Roman" w:hAnsi="Times New Roman" w:cs="Times New Roman"/>
          <w:sz w:val="28"/>
          <w:szCs w:val="28"/>
        </w:rPr>
        <w:t>й налоговой службе, утвержденного п</w:t>
      </w:r>
      <w:r w:rsidR="00576302" w:rsidRPr="0057630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</w:t>
      </w:r>
      <w:r w:rsidR="00576302">
        <w:rPr>
          <w:rFonts w:ascii="Times New Roman" w:hAnsi="Times New Roman" w:cs="Times New Roman"/>
          <w:sz w:val="28"/>
          <w:szCs w:val="28"/>
        </w:rPr>
        <w:t>дерации от 30 сентября 2004 г. №</w:t>
      </w:r>
      <w:r w:rsidR="00576302" w:rsidRPr="00576302">
        <w:rPr>
          <w:rFonts w:ascii="Times New Roman" w:hAnsi="Times New Roman" w:cs="Times New Roman"/>
          <w:sz w:val="28"/>
          <w:szCs w:val="28"/>
        </w:rPr>
        <w:t xml:space="preserve"> 506 (Собрание законодательства Российской Федер</w:t>
      </w:r>
      <w:r w:rsidR="00723CD2">
        <w:rPr>
          <w:rFonts w:ascii="Times New Roman" w:hAnsi="Times New Roman" w:cs="Times New Roman"/>
          <w:sz w:val="28"/>
          <w:szCs w:val="28"/>
        </w:rPr>
        <w:t>ации, 2004, № 40, ст. 3961; 2006, №</w:t>
      </w:r>
      <w:r w:rsidR="00576302" w:rsidRPr="00576302">
        <w:rPr>
          <w:rFonts w:ascii="Times New Roman" w:hAnsi="Times New Roman" w:cs="Times New Roman"/>
          <w:sz w:val="28"/>
          <w:szCs w:val="28"/>
        </w:rPr>
        <w:t xml:space="preserve"> </w:t>
      </w:r>
      <w:r w:rsidR="00723CD2" w:rsidRPr="00723CD2">
        <w:rPr>
          <w:rFonts w:ascii="Times New Roman" w:hAnsi="Times New Roman" w:cs="Times New Roman"/>
          <w:sz w:val="28"/>
          <w:szCs w:val="28"/>
        </w:rPr>
        <w:t>23, ст. 2510</w:t>
      </w:r>
      <w:r w:rsidR="00576302" w:rsidRPr="00576302">
        <w:rPr>
          <w:rFonts w:ascii="Times New Roman" w:hAnsi="Times New Roman" w:cs="Times New Roman"/>
          <w:sz w:val="28"/>
          <w:szCs w:val="28"/>
        </w:rPr>
        <w:t>;</w:t>
      </w:r>
      <w:r w:rsidR="00723CD2" w:rsidRPr="00723CD2">
        <w:t xml:space="preserve"> </w:t>
      </w:r>
      <w:r w:rsidR="00723CD2">
        <w:rPr>
          <w:rFonts w:ascii="Times New Roman" w:hAnsi="Times New Roman" w:cs="Times New Roman"/>
          <w:sz w:val="28"/>
          <w:szCs w:val="28"/>
        </w:rPr>
        <w:t>2008, №</w:t>
      </w:r>
      <w:r w:rsidR="00723CD2" w:rsidRPr="00723CD2">
        <w:rPr>
          <w:rFonts w:ascii="Times New Roman" w:hAnsi="Times New Roman" w:cs="Times New Roman"/>
          <w:sz w:val="28"/>
          <w:szCs w:val="28"/>
        </w:rPr>
        <w:t xml:space="preserve"> 29 (ч. 2), ст. 3527</w:t>
      </w:r>
      <w:r w:rsidR="00576302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576302" w:rsidRDefault="00576302" w:rsidP="00EB3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9.21. формы, форматы уведомле</w:t>
      </w:r>
      <w:r w:rsidR="003F3F8A">
        <w:rPr>
          <w:rFonts w:ascii="Times New Roman" w:hAnsi="Times New Roman" w:cs="Times New Roman"/>
          <w:sz w:val="28"/>
          <w:szCs w:val="28"/>
        </w:rPr>
        <w:t>ний об открытии (закрытии) счетов (вкладов</w:t>
      </w:r>
      <w:r>
        <w:rPr>
          <w:rFonts w:ascii="Times New Roman" w:hAnsi="Times New Roman" w:cs="Times New Roman"/>
          <w:sz w:val="28"/>
          <w:szCs w:val="28"/>
        </w:rPr>
        <w:t>), об изменении реквизитов</w:t>
      </w:r>
      <w:r w:rsidR="003F3F8A">
        <w:rPr>
          <w:rFonts w:ascii="Times New Roman" w:hAnsi="Times New Roman" w:cs="Times New Roman"/>
          <w:sz w:val="28"/>
          <w:szCs w:val="28"/>
        </w:rPr>
        <w:t xml:space="preserve"> счетов (вкладов) в банках и и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рынка, расположенных за пределами территории Российской Федерации, и способ их представления резидентом налоговому органу;».</w:t>
      </w:r>
    </w:p>
    <w:p w:rsidR="00702ED2" w:rsidRDefault="00702ED2" w:rsidP="00EB3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ED2">
        <w:rPr>
          <w:rFonts w:ascii="Times New Roman" w:hAnsi="Times New Roman" w:cs="Times New Roman"/>
          <w:sz w:val="28"/>
          <w:szCs w:val="28"/>
        </w:rPr>
        <w:t>2. Реализация полномочий, предусмотренных настоящим постановлением, осуществляется Федеральной налоговой службой в пределах установленной Правительством Российской Федерации предельной численности работников Службы, а также бюджетных ассигнований, предусмотренных Службе в федеральном бюджете на руководство и управление в сфере установленных функций.</w:t>
      </w:r>
    </w:p>
    <w:p w:rsidR="009B3666" w:rsidRPr="00325374" w:rsidRDefault="009B3666" w:rsidP="003253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FB3" w:rsidRPr="001D010B" w:rsidRDefault="001D67BD" w:rsidP="00325374">
      <w:pPr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FB3" w:rsidRPr="001D010B">
        <w:rPr>
          <w:rFonts w:ascii="Times New Roman" w:hAnsi="Times New Roman" w:cs="Times New Roman"/>
          <w:sz w:val="28"/>
          <w:szCs w:val="28"/>
        </w:rPr>
        <w:t>Председ</w:t>
      </w:r>
      <w:r w:rsidR="006A2D99" w:rsidRPr="001D010B">
        <w:rPr>
          <w:rFonts w:ascii="Times New Roman" w:hAnsi="Times New Roman" w:cs="Times New Roman"/>
          <w:sz w:val="28"/>
          <w:szCs w:val="28"/>
        </w:rPr>
        <w:t xml:space="preserve">атель Правительства            </w:t>
      </w:r>
      <w:r w:rsidR="00FB0FB3" w:rsidRPr="001D010B">
        <w:rPr>
          <w:rFonts w:ascii="Times New Roman" w:hAnsi="Times New Roman" w:cs="Times New Roman"/>
          <w:sz w:val="28"/>
          <w:szCs w:val="28"/>
        </w:rPr>
        <w:t xml:space="preserve">   </w:t>
      </w:r>
      <w:r w:rsidR="006A2D99" w:rsidRPr="001D01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0311" w:rsidRPr="001D010B">
        <w:rPr>
          <w:rFonts w:ascii="Times New Roman" w:hAnsi="Times New Roman" w:cs="Times New Roman"/>
          <w:sz w:val="28"/>
          <w:szCs w:val="28"/>
        </w:rPr>
        <w:t xml:space="preserve">   </w:t>
      </w:r>
      <w:r w:rsidR="00915131" w:rsidRPr="001D010B">
        <w:rPr>
          <w:rFonts w:ascii="Times New Roman" w:hAnsi="Times New Roman" w:cs="Times New Roman"/>
          <w:sz w:val="28"/>
          <w:szCs w:val="28"/>
        </w:rPr>
        <w:t xml:space="preserve">     </w:t>
      </w:r>
      <w:r w:rsidR="001C0311" w:rsidRPr="001D010B">
        <w:rPr>
          <w:rFonts w:ascii="Times New Roman" w:hAnsi="Times New Roman" w:cs="Times New Roman"/>
          <w:sz w:val="28"/>
          <w:szCs w:val="28"/>
        </w:rPr>
        <w:t xml:space="preserve">  </w:t>
      </w:r>
      <w:r w:rsidR="00FB0FB3" w:rsidRPr="001D010B">
        <w:rPr>
          <w:rFonts w:ascii="Times New Roman" w:hAnsi="Times New Roman" w:cs="Times New Roman"/>
          <w:sz w:val="28"/>
          <w:szCs w:val="28"/>
        </w:rPr>
        <w:t xml:space="preserve"> </w:t>
      </w:r>
      <w:r w:rsidR="001C0311" w:rsidRPr="001D010B">
        <w:rPr>
          <w:rFonts w:ascii="Times New Roman" w:hAnsi="Times New Roman" w:cs="Times New Roman"/>
          <w:sz w:val="28"/>
          <w:szCs w:val="28"/>
        </w:rPr>
        <w:t xml:space="preserve"> </w:t>
      </w:r>
      <w:r w:rsidR="00AD00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0311" w:rsidRPr="001D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A62" w:rsidRDefault="00FB0FB3" w:rsidP="005C2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10B">
        <w:rPr>
          <w:rFonts w:ascii="Times New Roman" w:hAnsi="Times New Roman" w:cs="Times New Roman"/>
          <w:sz w:val="28"/>
          <w:szCs w:val="28"/>
        </w:rPr>
        <w:t xml:space="preserve">     </w:t>
      </w:r>
      <w:r w:rsidR="001C0311" w:rsidRPr="001D010B">
        <w:rPr>
          <w:rFonts w:ascii="Times New Roman" w:hAnsi="Times New Roman" w:cs="Times New Roman"/>
          <w:sz w:val="28"/>
          <w:szCs w:val="28"/>
        </w:rPr>
        <w:t xml:space="preserve">   </w:t>
      </w:r>
      <w:r w:rsidRPr="001D010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2750E" w:rsidRPr="00C2750E">
        <w:t xml:space="preserve"> </w:t>
      </w:r>
      <w:r w:rsidR="00C2750E">
        <w:t xml:space="preserve">                                                                                       </w:t>
      </w:r>
      <w:r w:rsidR="003F1817">
        <w:rPr>
          <w:rFonts w:ascii="Times New Roman" w:hAnsi="Times New Roman" w:cs="Times New Roman"/>
          <w:sz w:val="28"/>
          <w:szCs w:val="28"/>
        </w:rPr>
        <w:t>М</w:t>
      </w:r>
      <w:r w:rsidR="009E4E24">
        <w:rPr>
          <w:rFonts w:ascii="Times New Roman" w:hAnsi="Times New Roman" w:cs="Times New Roman"/>
          <w:sz w:val="28"/>
          <w:szCs w:val="28"/>
        </w:rPr>
        <w:t>.</w:t>
      </w:r>
      <w:r w:rsidR="00C2750E" w:rsidRPr="00C2750E">
        <w:rPr>
          <w:rFonts w:ascii="Times New Roman" w:hAnsi="Times New Roman" w:cs="Times New Roman"/>
          <w:sz w:val="28"/>
          <w:szCs w:val="28"/>
        </w:rPr>
        <w:t>М</w:t>
      </w:r>
      <w:r w:rsidR="003F1817">
        <w:rPr>
          <w:rFonts w:ascii="Times New Roman" w:hAnsi="Times New Roman" w:cs="Times New Roman"/>
          <w:sz w:val="28"/>
          <w:szCs w:val="28"/>
        </w:rPr>
        <w:t>ишустин</w:t>
      </w:r>
      <w:r w:rsidR="00C2750E" w:rsidRPr="00C2750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B2A62" w:rsidSect="00C675A4">
      <w:headerReference w:type="default" r:id="rId9"/>
      <w:pgSz w:w="11906" w:h="16838"/>
      <w:pgMar w:top="-624" w:right="567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DF" w:rsidRDefault="00434CDF" w:rsidP="001B7B28">
      <w:pPr>
        <w:spacing w:after="0" w:line="240" w:lineRule="auto"/>
      </w:pPr>
      <w:r>
        <w:separator/>
      </w:r>
    </w:p>
  </w:endnote>
  <w:endnote w:type="continuationSeparator" w:id="0">
    <w:p w:rsidR="00434CDF" w:rsidRDefault="00434CDF" w:rsidP="001B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DF" w:rsidRDefault="00434CDF" w:rsidP="001B7B28">
      <w:pPr>
        <w:spacing w:after="0" w:line="240" w:lineRule="auto"/>
      </w:pPr>
      <w:r>
        <w:separator/>
      </w:r>
    </w:p>
  </w:footnote>
  <w:footnote w:type="continuationSeparator" w:id="0">
    <w:p w:rsidR="00434CDF" w:rsidRDefault="00434CDF" w:rsidP="001B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144089"/>
      <w:docPartObj>
        <w:docPartGallery w:val="Page Numbers (Top of Page)"/>
        <w:docPartUnique/>
      </w:docPartObj>
    </w:sdtPr>
    <w:sdtEndPr/>
    <w:sdtContent>
      <w:p w:rsidR="00853337" w:rsidRDefault="008533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02">
          <w:rPr>
            <w:noProof/>
          </w:rPr>
          <w:t>2</w:t>
        </w:r>
        <w:r>
          <w:fldChar w:fldCharType="end"/>
        </w:r>
      </w:p>
    </w:sdtContent>
  </w:sdt>
  <w:p w:rsidR="000F2970" w:rsidRDefault="000F29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CA2"/>
    <w:multiLevelType w:val="hybridMultilevel"/>
    <w:tmpl w:val="35427950"/>
    <w:lvl w:ilvl="0" w:tplc="0A50EE94">
      <w:start w:val="1"/>
      <w:numFmt w:val="decimal"/>
      <w:lvlText w:val="%1."/>
      <w:lvlJc w:val="left"/>
      <w:pPr>
        <w:ind w:left="18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11B206A7"/>
    <w:multiLevelType w:val="hybridMultilevel"/>
    <w:tmpl w:val="6676193C"/>
    <w:lvl w:ilvl="0" w:tplc="EC007FB2">
      <w:start w:val="1"/>
      <w:numFmt w:val="decimal"/>
      <w:lvlText w:val="%1."/>
      <w:lvlJc w:val="left"/>
      <w:pPr>
        <w:ind w:left="17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60E3FDB"/>
    <w:multiLevelType w:val="hybridMultilevel"/>
    <w:tmpl w:val="458C6B26"/>
    <w:lvl w:ilvl="0" w:tplc="A2BCA6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BBD515E"/>
    <w:multiLevelType w:val="hybridMultilevel"/>
    <w:tmpl w:val="BCD02FB6"/>
    <w:lvl w:ilvl="0" w:tplc="9CD6340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1EF96A86"/>
    <w:multiLevelType w:val="hybridMultilevel"/>
    <w:tmpl w:val="E9C4AA18"/>
    <w:lvl w:ilvl="0" w:tplc="8D88060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18A2F47"/>
    <w:multiLevelType w:val="hybridMultilevel"/>
    <w:tmpl w:val="496E65B4"/>
    <w:lvl w:ilvl="0" w:tplc="DEFC03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B47464"/>
    <w:multiLevelType w:val="hybridMultilevel"/>
    <w:tmpl w:val="8E1C2AF2"/>
    <w:lvl w:ilvl="0" w:tplc="DEFC03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C91F07"/>
    <w:multiLevelType w:val="hybridMultilevel"/>
    <w:tmpl w:val="08AE49E4"/>
    <w:lvl w:ilvl="0" w:tplc="11CE6E50">
      <w:start w:val="3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533F"/>
    <w:multiLevelType w:val="hybridMultilevel"/>
    <w:tmpl w:val="2EC8F4A4"/>
    <w:lvl w:ilvl="0" w:tplc="4684AA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5AD4201"/>
    <w:multiLevelType w:val="hybridMultilevel"/>
    <w:tmpl w:val="16F6376E"/>
    <w:lvl w:ilvl="0" w:tplc="47B43E5E">
      <w:start w:val="1"/>
      <w:numFmt w:val="decimal"/>
      <w:lvlText w:val="%1."/>
      <w:lvlJc w:val="left"/>
      <w:pPr>
        <w:ind w:left="15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4BAD0014"/>
    <w:multiLevelType w:val="hybridMultilevel"/>
    <w:tmpl w:val="2E36130A"/>
    <w:lvl w:ilvl="0" w:tplc="1C0A1BF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>
    <w:nsid w:val="515277F4"/>
    <w:multiLevelType w:val="hybridMultilevel"/>
    <w:tmpl w:val="02FA8CF0"/>
    <w:lvl w:ilvl="0" w:tplc="303AA002">
      <w:start w:val="1"/>
      <w:numFmt w:val="decimal"/>
      <w:lvlText w:val="%1."/>
      <w:lvlJc w:val="left"/>
      <w:pPr>
        <w:ind w:left="168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55781FE2"/>
    <w:multiLevelType w:val="hybridMultilevel"/>
    <w:tmpl w:val="3BD84388"/>
    <w:lvl w:ilvl="0" w:tplc="5086A5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FB20699"/>
    <w:multiLevelType w:val="hybridMultilevel"/>
    <w:tmpl w:val="C0E212E2"/>
    <w:lvl w:ilvl="0" w:tplc="6DE0B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4A4F53"/>
    <w:multiLevelType w:val="hybridMultilevel"/>
    <w:tmpl w:val="A2A2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51F54"/>
    <w:multiLevelType w:val="hybridMultilevel"/>
    <w:tmpl w:val="AE4AC3DE"/>
    <w:lvl w:ilvl="0" w:tplc="F1305F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52F6265"/>
    <w:multiLevelType w:val="hybridMultilevel"/>
    <w:tmpl w:val="9F0E433E"/>
    <w:lvl w:ilvl="0" w:tplc="DEFC03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21"/>
    <w:rsid w:val="00003BBE"/>
    <w:rsid w:val="000047E0"/>
    <w:rsid w:val="000064C5"/>
    <w:rsid w:val="00024E70"/>
    <w:rsid w:val="0004404E"/>
    <w:rsid w:val="0004439F"/>
    <w:rsid w:val="00047AFD"/>
    <w:rsid w:val="00050976"/>
    <w:rsid w:val="00051604"/>
    <w:rsid w:val="00051B5A"/>
    <w:rsid w:val="000522E4"/>
    <w:rsid w:val="00062949"/>
    <w:rsid w:val="00082407"/>
    <w:rsid w:val="000833A9"/>
    <w:rsid w:val="000903F0"/>
    <w:rsid w:val="00091794"/>
    <w:rsid w:val="000A1FC0"/>
    <w:rsid w:val="000A328E"/>
    <w:rsid w:val="000A3C7A"/>
    <w:rsid w:val="000A6109"/>
    <w:rsid w:val="000B42A7"/>
    <w:rsid w:val="000D43F3"/>
    <w:rsid w:val="000E3234"/>
    <w:rsid w:val="000E3C54"/>
    <w:rsid w:val="000F2970"/>
    <w:rsid w:val="00101EE6"/>
    <w:rsid w:val="00106075"/>
    <w:rsid w:val="00113799"/>
    <w:rsid w:val="00117925"/>
    <w:rsid w:val="00123482"/>
    <w:rsid w:val="00140351"/>
    <w:rsid w:val="00146926"/>
    <w:rsid w:val="0015134B"/>
    <w:rsid w:val="00160C96"/>
    <w:rsid w:val="00191D55"/>
    <w:rsid w:val="0019375A"/>
    <w:rsid w:val="00195C8C"/>
    <w:rsid w:val="001A2C29"/>
    <w:rsid w:val="001A6C52"/>
    <w:rsid w:val="001B2A62"/>
    <w:rsid w:val="001B7B28"/>
    <w:rsid w:val="001C0311"/>
    <w:rsid w:val="001C5B5B"/>
    <w:rsid w:val="001C73ED"/>
    <w:rsid w:val="001D010B"/>
    <w:rsid w:val="001D67BD"/>
    <w:rsid w:val="001D734A"/>
    <w:rsid w:val="00204FE1"/>
    <w:rsid w:val="0020586A"/>
    <w:rsid w:val="00237550"/>
    <w:rsid w:val="00241766"/>
    <w:rsid w:val="002529AC"/>
    <w:rsid w:val="00270D17"/>
    <w:rsid w:val="00271814"/>
    <w:rsid w:val="00271DD8"/>
    <w:rsid w:val="00272084"/>
    <w:rsid w:val="00291643"/>
    <w:rsid w:val="00295D3C"/>
    <w:rsid w:val="002B4F6A"/>
    <w:rsid w:val="002B7B0C"/>
    <w:rsid w:val="002C427A"/>
    <w:rsid w:val="002E1ABD"/>
    <w:rsid w:val="002E36A0"/>
    <w:rsid w:val="002E409E"/>
    <w:rsid w:val="002E7EDD"/>
    <w:rsid w:val="002E7FC5"/>
    <w:rsid w:val="00325374"/>
    <w:rsid w:val="00332BD4"/>
    <w:rsid w:val="00334BBF"/>
    <w:rsid w:val="00336C7C"/>
    <w:rsid w:val="00340121"/>
    <w:rsid w:val="00341BD4"/>
    <w:rsid w:val="00357BC6"/>
    <w:rsid w:val="0036243B"/>
    <w:rsid w:val="0037269C"/>
    <w:rsid w:val="00372E11"/>
    <w:rsid w:val="00390A94"/>
    <w:rsid w:val="003A0A39"/>
    <w:rsid w:val="003A3093"/>
    <w:rsid w:val="003A61C5"/>
    <w:rsid w:val="003C6964"/>
    <w:rsid w:val="003D1AB5"/>
    <w:rsid w:val="003E7494"/>
    <w:rsid w:val="003F1817"/>
    <w:rsid w:val="003F3F8A"/>
    <w:rsid w:val="003F4762"/>
    <w:rsid w:val="003F5853"/>
    <w:rsid w:val="00404BCB"/>
    <w:rsid w:val="004115FB"/>
    <w:rsid w:val="004244F4"/>
    <w:rsid w:val="00434CDF"/>
    <w:rsid w:val="0043525E"/>
    <w:rsid w:val="004418C5"/>
    <w:rsid w:val="00441F9E"/>
    <w:rsid w:val="00450C2E"/>
    <w:rsid w:val="004525FF"/>
    <w:rsid w:val="00452732"/>
    <w:rsid w:val="004820AC"/>
    <w:rsid w:val="00496E5F"/>
    <w:rsid w:val="004B5F76"/>
    <w:rsid w:val="004B6247"/>
    <w:rsid w:val="004B6A06"/>
    <w:rsid w:val="004C0B2D"/>
    <w:rsid w:val="004D3245"/>
    <w:rsid w:val="004D4AEC"/>
    <w:rsid w:val="004D6CC2"/>
    <w:rsid w:val="004F12F7"/>
    <w:rsid w:val="00500079"/>
    <w:rsid w:val="00503E67"/>
    <w:rsid w:val="005055CC"/>
    <w:rsid w:val="00511D27"/>
    <w:rsid w:val="00514AA7"/>
    <w:rsid w:val="0053259A"/>
    <w:rsid w:val="005340EA"/>
    <w:rsid w:val="005349A0"/>
    <w:rsid w:val="00543A37"/>
    <w:rsid w:val="0055425B"/>
    <w:rsid w:val="00554F22"/>
    <w:rsid w:val="0056798C"/>
    <w:rsid w:val="00576302"/>
    <w:rsid w:val="00577FB1"/>
    <w:rsid w:val="00582469"/>
    <w:rsid w:val="00584BF8"/>
    <w:rsid w:val="005969F5"/>
    <w:rsid w:val="00597868"/>
    <w:rsid w:val="005A7982"/>
    <w:rsid w:val="005B249D"/>
    <w:rsid w:val="005B3FD2"/>
    <w:rsid w:val="005C2552"/>
    <w:rsid w:val="005C2A94"/>
    <w:rsid w:val="005C3BB9"/>
    <w:rsid w:val="005D2992"/>
    <w:rsid w:val="005D4DAA"/>
    <w:rsid w:val="005E2750"/>
    <w:rsid w:val="005E4254"/>
    <w:rsid w:val="005E6846"/>
    <w:rsid w:val="005E7DE6"/>
    <w:rsid w:val="005F6263"/>
    <w:rsid w:val="006019BE"/>
    <w:rsid w:val="00613B95"/>
    <w:rsid w:val="00614F4E"/>
    <w:rsid w:val="0062341C"/>
    <w:rsid w:val="00642F63"/>
    <w:rsid w:val="00650B85"/>
    <w:rsid w:val="00654260"/>
    <w:rsid w:val="00674F6F"/>
    <w:rsid w:val="006A2D99"/>
    <w:rsid w:val="006B3B6D"/>
    <w:rsid w:val="006C69CC"/>
    <w:rsid w:val="006D21C6"/>
    <w:rsid w:val="006D7C2B"/>
    <w:rsid w:val="006E287A"/>
    <w:rsid w:val="006F4148"/>
    <w:rsid w:val="00702B0A"/>
    <w:rsid w:val="00702ED2"/>
    <w:rsid w:val="00706045"/>
    <w:rsid w:val="00723CD2"/>
    <w:rsid w:val="0073259A"/>
    <w:rsid w:val="00741C7D"/>
    <w:rsid w:val="00742171"/>
    <w:rsid w:val="00743256"/>
    <w:rsid w:val="00744A6C"/>
    <w:rsid w:val="0075219E"/>
    <w:rsid w:val="00766465"/>
    <w:rsid w:val="00770650"/>
    <w:rsid w:val="007775CF"/>
    <w:rsid w:val="00781D1D"/>
    <w:rsid w:val="007833F2"/>
    <w:rsid w:val="0078734D"/>
    <w:rsid w:val="0079031A"/>
    <w:rsid w:val="00792A70"/>
    <w:rsid w:val="00793BE1"/>
    <w:rsid w:val="007B29DB"/>
    <w:rsid w:val="007B3E4E"/>
    <w:rsid w:val="007C13F1"/>
    <w:rsid w:val="007C4B36"/>
    <w:rsid w:val="007E3C95"/>
    <w:rsid w:val="007E52F8"/>
    <w:rsid w:val="007E674B"/>
    <w:rsid w:val="007F21DB"/>
    <w:rsid w:val="007F661E"/>
    <w:rsid w:val="008161CC"/>
    <w:rsid w:val="00817B7F"/>
    <w:rsid w:val="008208BA"/>
    <w:rsid w:val="00822A16"/>
    <w:rsid w:val="00837565"/>
    <w:rsid w:val="00845E50"/>
    <w:rsid w:val="00853337"/>
    <w:rsid w:val="00853D60"/>
    <w:rsid w:val="00873FBB"/>
    <w:rsid w:val="00886EB5"/>
    <w:rsid w:val="00886FE9"/>
    <w:rsid w:val="008A753C"/>
    <w:rsid w:val="008B4890"/>
    <w:rsid w:val="008B4A50"/>
    <w:rsid w:val="008C34FD"/>
    <w:rsid w:val="008C4609"/>
    <w:rsid w:val="008E584F"/>
    <w:rsid w:val="008F58AF"/>
    <w:rsid w:val="00901D4B"/>
    <w:rsid w:val="00902143"/>
    <w:rsid w:val="009023B6"/>
    <w:rsid w:val="00903E31"/>
    <w:rsid w:val="0091157C"/>
    <w:rsid w:val="00912AD3"/>
    <w:rsid w:val="00915131"/>
    <w:rsid w:val="00932FC2"/>
    <w:rsid w:val="009338A7"/>
    <w:rsid w:val="009421C5"/>
    <w:rsid w:val="009447FD"/>
    <w:rsid w:val="00946FEC"/>
    <w:rsid w:val="00963FBB"/>
    <w:rsid w:val="00965E50"/>
    <w:rsid w:val="00993ED9"/>
    <w:rsid w:val="009949FD"/>
    <w:rsid w:val="00996B6D"/>
    <w:rsid w:val="009A50A9"/>
    <w:rsid w:val="009A58F4"/>
    <w:rsid w:val="009B3666"/>
    <w:rsid w:val="009B637C"/>
    <w:rsid w:val="009B64E3"/>
    <w:rsid w:val="009D1D4E"/>
    <w:rsid w:val="009E4E24"/>
    <w:rsid w:val="009E68E4"/>
    <w:rsid w:val="00A01966"/>
    <w:rsid w:val="00A03C5A"/>
    <w:rsid w:val="00A050E5"/>
    <w:rsid w:val="00A13462"/>
    <w:rsid w:val="00A1377F"/>
    <w:rsid w:val="00A40CFE"/>
    <w:rsid w:val="00A43548"/>
    <w:rsid w:val="00A65C7E"/>
    <w:rsid w:val="00A7449A"/>
    <w:rsid w:val="00A90B63"/>
    <w:rsid w:val="00AA1ACA"/>
    <w:rsid w:val="00AB4C8F"/>
    <w:rsid w:val="00AB5D20"/>
    <w:rsid w:val="00AC2CF7"/>
    <w:rsid w:val="00AD0053"/>
    <w:rsid w:val="00AE4981"/>
    <w:rsid w:val="00AF104D"/>
    <w:rsid w:val="00AF37E0"/>
    <w:rsid w:val="00AF783A"/>
    <w:rsid w:val="00B151BE"/>
    <w:rsid w:val="00B16403"/>
    <w:rsid w:val="00B2188D"/>
    <w:rsid w:val="00B424C3"/>
    <w:rsid w:val="00B637A4"/>
    <w:rsid w:val="00B66019"/>
    <w:rsid w:val="00B70CBF"/>
    <w:rsid w:val="00B7142E"/>
    <w:rsid w:val="00B72634"/>
    <w:rsid w:val="00B774F6"/>
    <w:rsid w:val="00B77853"/>
    <w:rsid w:val="00B96541"/>
    <w:rsid w:val="00B97EFF"/>
    <w:rsid w:val="00BA0CA0"/>
    <w:rsid w:val="00BA1B89"/>
    <w:rsid w:val="00BC6DA7"/>
    <w:rsid w:val="00BE617D"/>
    <w:rsid w:val="00BE7DC0"/>
    <w:rsid w:val="00BF112A"/>
    <w:rsid w:val="00BF1FF8"/>
    <w:rsid w:val="00C14BFC"/>
    <w:rsid w:val="00C26EC5"/>
    <w:rsid w:val="00C2750E"/>
    <w:rsid w:val="00C368C6"/>
    <w:rsid w:val="00C42691"/>
    <w:rsid w:val="00C43BF4"/>
    <w:rsid w:val="00C638A6"/>
    <w:rsid w:val="00C6504B"/>
    <w:rsid w:val="00C6658C"/>
    <w:rsid w:val="00C669BC"/>
    <w:rsid w:val="00C675A4"/>
    <w:rsid w:val="00C70DCE"/>
    <w:rsid w:val="00C724CF"/>
    <w:rsid w:val="00C81547"/>
    <w:rsid w:val="00C81799"/>
    <w:rsid w:val="00C81AD0"/>
    <w:rsid w:val="00C841F4"/>
    <w:rsid w:val="00C95967"/>
    <w:rsid w:val="00CA2AD2"/>
    <w:rsid w:val="00CB033C"/>
    <w:rsid w:val="00CB0457"/>
    <w:rsid w:val="00CB7263"/>
    <w:rsid w:val="00CD2E1A"/>
    <w:rsid w:val="00CE3E17"/>
    <w:rsid w:val="00CF2480"/>
    <w:rsid w:val="00D177F5"/>
    <w:rsid w:val="00D22DF9"/>
    <w:rsid w:val="00D73981"/>
    <w:rsid w:val="00D84261"/>
    <w:rsid w:val="00D90C00"/>
    <w:rsid w:val="00D917CF"/>
    <w:rsid w:val="00D9283E"/>
    <w:rsid w:val="00DB3574"/>
    <w:rsid w:val="00DB7630"/>
    <w:rsid w:val="00DC23AD"/>
    <w:rsid w:val="00DC6613"/>
    <w:rsid w:val="00DD28BA"/>
    <w:rsid w:val="00DD31CE"/>
    <w:rsid w:val="00E00030"/>
    <w:rsid w:val="00E02DF0"/>
    <w:rsid w:val="00E05156"/>
    <w:rsid w:val="00E060EE"/>
    <w:rsid w:val="00E166C5"/>
    <w:rsid w:val="00E235AF"/>
    <w:rsid w:val="00E37B80"/>
    <w:rsid w:val="00E50216"/>
    <w:rsid w:val="00E602DA"/>
    <w:rsid w:val="00E7005B"/>
    <w:rsid w:val="00E811CB"/>
    <w:rsid w:val="00E812C1"/>
    <w:rsid w:val="00E83406"/>
    <w:rsid w:val="00E840F3"/>
    <w:rsid w:val="00E853F5"/>
    <w:rsid w:val="00E905C7"/>
    <w:rsid w:val="00EA4374"/>
    <w:rsid w:val="00EB1B35"/>
    <w:rsid w:val="00EB3FF6"/>
    <w:rsid w:val="00EB6C04"/>
    <w:rsid w:val="00EC5853"/>
    <w:rsid w:val="00EE43BC"/>
    <w:rsid w:val="00EF21F0"/>
    <w:rsid w:val="00EF3C94"/>
    <w:rsid w:val="00F000C8"/>
    <w:rsid w:val="00F01D2E"/>
    <w:rsid w:val="00F050A6"/>
    <w:rsid w:val="00F157C1"/>
    <w:rsid w:val="00F16354"/>
    <w:rsid w:val="00F205C1"/>
    <w:rsid w:val="00F23D7D"/>
    <w:rsid w:val="00F328F1"/>
    <w:rsid w:val="00F32BE1"/>
    <w:rsid w:val="00F41E0D"/>
    <w:rsid w:val="00F53C34"/>
    <w:rsid w:val="00F5459E"/>
    <w:rsid w:val="00F639CD"/>
    <w:rsid w:val="00F74A6E"/>
    <w:rsid w:val="00F80A9D"/>
    <w:rsid w:val="00F8253E"/>
    <w:rsid w:val="00F83FBB"/>
    <w:rsid w:val="00F87453"/>
    <w:rsid w:val="00F95B28"/>
    <w:rsid w:val="00FA3B56"/>
    <w:rsid w:val="00FA4C97"/>
    <w:rsid w:val="00FB0FB3"/>
    <w:rsid w:val="00FB7446"/>
    <w:rsid w:val="00FD2455"/>
    <w:rsid w:val="00FD38C0"/>
    <w:rsid w:val="00FE0898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E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263"/>
  </w:style>
  <w:style w:type="paragraph" w:styleId="a8">
    <w:name w:val="footer"/>
    <w:basedOn w:val="a"/>
    <w:link w:val="a9"/>
    <w:uiPriority w:val="99"/>
    <w:unhideWhenUsed/>
    <w:rsid w:val="005F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E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263"/>
  </w:style>
  <w:style w:type="paragraph" w:styleId="a8">
    <w:name w:val="footer"/>
    <w:basedOn w:val="a"/>
    <w:link w:val="a9"/>
    <w:uiPriority w:val="99"/>
    <w:unhideWhenUsed/>
    <w:rsid w:val="005F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7E60-1AFA-4753-A789-9F94F0A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Максим Алексеевич</dc:creator>
  <cp:lastModifiedBy>Дом</cp:lastModifiedBy>
  <cp:revision>2</cp:revision>
  <cp:lastPrinted>2019-03-14T12:57:00Z</cp:lastPrinted>
  <dcterms:created xsi:type="dcterms:W3CDTF">2020-06-23T09:47:00Z</dcterms:created>
  <dcterms:modified xsi:type="dcterms:W3CDTF">2020-06-23T09:47:00Z</dcterms:modified>
</cp:coreProperties>
</file>